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8A1EEF">
        <w:rPr>
          <w:noProof/>
        </w:rPr>
        <w:t>2023115TP37459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A1EEF" w:rsidRPr="003A2880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A1EEF" w:rsidRPr="003A2880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A1EEF">
        <w:rPr>
          <w:b/>
          <w:noProof/>
        </w:rPr>
        <w:t>11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A1EEF">
        <w:rPr>
          <w:b/>
          <w:noProof/>
        </w:rPr>
        <w:t>17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8A1EEF" w:rsidRPr="003A288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QUIM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8A1EEF" w:rsidRPr="003A2880">
        <w:rPr>
          <w:b/>
          <w:bCs/>
          <w:noProof/>
        </w:rPr>
        <w:t>37459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8A1EEF">
        <w:rPr>
          <w:noProof/>
        </w:rPr>
        <w:t>11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01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47D02"/>
    <w:rsid w:val="001636C7"/>
    <w:rsid w:val="0017006E"/>
    <w:rsid w:val="001737DC"/>
    <w:rsid w:val="001867B5"/>
    <w:rsid w:val="001E74AA"/>
    <w:rsid w:val="001E7DC5"/>
    <w:rsid w:val="00253C6F"/>
    <w:rsid w:val="00254C69"/>
    <w:rsid w:val="00264C0F"/>
    <w:rsid w:val="00295431"/>
    <w:rsid w:val="0029692F"/>
    <w:rsid w:val="002B3792"/>
    <w:rsid w:val="002D2790"/>
    <w:rsid w:val="002E17EE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1EEF"/>
    <w:rsid w:val="008A595F"/>
    <w:rsid w:val="008B1903"/>
    <w:rsid w:val="008B7FB4"/>
    <w:rsid w:val="008F15FE"/>
    <w:rsid w:val="008F27E5"/>
    <w:rsid w:val="008F5B71"/>
    <w:rsid w:val="00930253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54780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63ECE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D4DA-301C-4D06-AEC4-3D197E0C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1T17:17:00Z</cp:lastPrinted>
  <dcterms:created xsi:type="dcterms:W3CDTF">2023-05-11T17:27:00Z</dcterms:created>
  <dcterms:modified xsi:type="dcterms:W3CDTF">2023-05-11T17:27:00Z</dcterms:modified>
</cp:coreProperties>
</file>